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D" w:rsidRPr="00E902DB" w:rsidRDefault="00E902DB" w:rsidP="00C04E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thú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vị</w:t>
      </w:r>
      <w:proofErr w:type="spellEnd"/>
    </w:p>
    <w:p w:rsidR="00E16F40" w:rsidRPr="00E902DB" w:rsidRDefault="00C04E5B" w:rsidP="00C04E5B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Trong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hội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thi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giáo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viên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dạy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giỏi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cấp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trườ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ô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giá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Dươ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Quỳ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o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– GVCN </w:t>
      </w:r>
      <w:proofErr w:type="spellStart"/>
      <w:r w:rsidR="00E902DB" w:rsidRPr="00E902DB">
        <w:rPr>
          <w:rFonts w:ascii="Times New Roman" w:hAnsi="Times New Roman" w:cs="Times New Roman"/>
          <w:b/>
          <w:i/>
          <w:sz w:val="28"/>
        </w:rPr>
        <w:t>lớp</w:t>
      </w:r>
      <w:proofErr w:type="spellEnd"/>
      <w:r w:rsidR="00E902DB" w:rsidRPr="00E902DB">
        <w:rPr>
          <w:rFonts w:ascii="Times New Roman" w:hAnsi="Times New Roman" w:cs="Times New Roman"/>
          <w:b/>
          <w:i/>
          <w:sz w:val="28"/>
        </w:rPr>
        <w:t xml:space="preserve"> 4C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ã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oà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à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ố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iế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ộ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giả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mô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ịc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ử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vớ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bà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“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hù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ờ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ý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”. </w:t>
      </w:r>
    </w:p>
    <w:p w:rsidR="00C04E5B" w:rsidRPr="00E902DB" w:rsidRDefault="00C04E5B" w:rsidP="00E16F40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E902DB">
        <w:rPr>
          <w:rFonts w:ascii="Times New Roman" w:hAnsi="Times New Roman" w:cs="Times New Roman"/>
          <w:b/>
          <w:i/>
          <w:sz w:val="28"/>
        </w:rPr>
        <w:t xml:space="preserve">Qua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iế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ọ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á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em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ọ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i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ã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ắm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ượ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hiều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kiế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ứ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bổ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íc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proofErr w:type="gramStart"/>
      <w:r w:rsidRPr="00E902DB">
        <w:rPr>
          <w:rFonts w:ascii="Times New Roman" w:hAnsi="Times New Roman" w:cs="Times New Roman"/>
          <w:b/>
          <w:i/>
          <w:sz w:val="28"/>
        </w:rPr>
        <w:t>Đó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ạ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Phậ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du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hập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và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ướ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ta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ừ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rấ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ớm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;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dướ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ờ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ý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ạ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Phậ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rấ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phá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riể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;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hù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hiề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ượ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xây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dự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ở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hiều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ơ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proofErr w:type="gramStart"/>
      <w:r w:rsidRPr="00E902DB">
        <w:rPr>
          <w:rFonts w:ascii="Times New Roman" w:hAnsi="Times New Roman" w:cs="Times New Roman"/>
          <w:b/>
          <w:i/>
          <w:sz w:val="28"/>
        </w:rPr>
        <w:t>Chù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ô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rì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kiế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rú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ẹp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ơ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u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à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ủ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á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h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ư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ơ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i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oạ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vă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ó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ủ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ộ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ồ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proofErr w:type="gramStart"/>
      <w:r w:rsidRPr="00E902DB">
        <w:rPr>
          <w:rFonts w:ascii="Times New Roman" w:hAnsi="Times New Roman" w:cs="Times New Roman"/>
          <w:b/>
          <w:i/>
          <w:sz w:val="28"/>
        </w:rPr>
        <w:t>Từ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ó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bồ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dưỡ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ì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yêu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quê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ươ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ất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ướ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, ý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ứ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bả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ồ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v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giữ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gì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hữ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ô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rì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kiế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rú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ẹp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mà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cha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ô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ã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ể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lạ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;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ồng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ờ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giáo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dụ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ý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ứ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ủ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học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sinh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kh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đ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tham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qua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ở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nơi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hùa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902DB">
        <w:rPr>
          <w:rFonts w:ascii="Times New Roman" w:hAnsi="Times New Roman" w:cs="Times New Roman"/>
          <w:b/>
          <w:i/>
          <w:sz w:val="28"/>
        </w:rPr>
        <w:t>chiền</w:t>
      </w:r>
      <w:proofErr w:type="spellEnd"/>
      <w:r w:rsidRPr="00E902DB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E902D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514B4" w:rsidRDefault="00E16F40" w:rsidP="006514B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ả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22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128_2333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H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sinh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hăm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h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ngh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ô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giáo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giảng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bài</w:t>
      </w:r>
      <w:proofErr w:type="spellEnd"/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514B4" w:rsidRPr="006514B4" w:rsidRDefault="006514B4" w:rsidP="006514B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0546F40" wp14:editId="623C9F4C">
            <wp:extent cx="5877531" cy="4408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28_2333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37" cy="44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7676" cy="4340756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28_2333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28" cy="4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4" w:rsidRPr="006514B4" w:rsidRDefault="006514B4" w:rsidP="006514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Đại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iệ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á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nhóm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bày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phầ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sưu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tầm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t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liệu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v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hùa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thời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Lý</w:t>
      </w:r>
      <w:proofErr w:type="spellEnd"/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29535" cy="4297151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128_2334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94" cy="43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4" w:rsidRDefault="006514B4" w:rsidP="006514B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40107" cy="43050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28_2334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45" cy="43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B4" w:rsidRPr="006514B4" w:rsidRDefault="006514B4" w:rsidP="006514B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6514B4">
        <w:rPr>
          <w:rFonts w:ascii="Times New Roman" w:hAnsi="Times New Roman" w:cs="Times New Roman"/>
          <w:i/>
          <w:sz w:val="28"/>
        </w:rPr>
        <w:t>Đưa</w:t>
      </w:r>
      <w:proofErr w:type="spellEnd"/>
      <w:r w:rsidRPr="006514B4">
        <w:rPr>
          <w:rFonts w:ascii="Times New Roman" w:hAnsi="Times New Roman" w:cs="Times New Roman"/>
          <w:i/>
          <w:sz w:val="28"/>
        </w:rPr>
        <w:t xml:space="preserve"> tin: GV </w:t>
      </w:r>
      <w:proofErr w:type="spellStart"/>
      <w:r w:rsidRPr="006514B4">
        <w:rPr>
          <w:rFonts w:ascii="Times New Roman" w:hAnsi="Times New Roman" w:cs="Times New Roman"/>
          <w:i/>
          <w:sz w:val="28"/>
        </w:rPr>
        <w:t>khố</w:t>
      </w:r>
      <w:r w:rsidR="00372DB9">
        <w:rPr>
          <w:rFonts w:ascii="Times New Roman" w:hAnsi="Times New Roman" w:cs="Times New Roman"/>
          <w:i/>
          <w:sz w:val="28"/>
        </w:rPr>
        <w:t>i</w:t>
      </w:r>
      <w:proofErr w:type="spellEnd"/>
      <w:r w:rsidR="00372DB9">
        <w:rPr>
          <w:rFonts w:ascii="Times New Roman" w:hAnsi="Times New Roman" w:cs="Times New Roman"/>
          <w:i/>
          <w:sz w:val="28"/>
        </w:rPr>
        <w:t xml:space="preserve"> 4</w:t>
      </w:r>
      <w:bookmarkStart w:id="0" w:name="_GoBack"/>
      <w:bookmarkEnd w:id="0"/>
    </w:p>
    <w:sectPr w:rsidR="006514B4" w:rsidRPr="006514B4" w:rsidSect="00C04E5B">
      <w:pgSz w:w="12240" w:h="15840"/>
      <w:pgMar w:top="99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4A"/>
    <w:rsid w:val="00372DB9"/>
    <w:rsid w:val="00501A2D"/>
    <w:rsid w:val="006514B4"/>
    <w:rsid w:val="00A7484A"/>
    <w:rsid w:val="00C04E5B"/>
    <w:rsid w:val="00E16F40"/>
    <w:rsid w:val="00E9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11E0-DB75-4B4F-BA4C-C2C7CFE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11-28T15:58:00Z</dcterms:created>
  <dcterms:modified xsi:type="dcterms:W3CDTF">2020-02-04T02:46:00Z</dcterms:modified>
</cp:coreProperties>
</file>